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D39A98" w:rsidR="00E4321B" w:rsidRPr="00E4321B" w:rsidRDefault="002916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099219" w:rsidR="00DF4FD8" w:rsidRPr="00DF4FD8" w:rsidRDefault="002916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AEE81" w:rsidR="00DF4FD8" w:rsidRPr="0075070E" w:rsidRDefault="002916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45C732" w:rsidR="00DF4FD8" w:rsidRPr="00DF4FD8" w:rsidRDefault="00291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471251" w:rsidR="00DF4FD8" w:rsidRPr="00DF4FD8" w:rsidRDefault="00291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660B4F" w:rsidR="00DF4FD8" w:rsidRPr="00DF4FD8" w:rsidRDefault="00291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C1400D" w:rsidR="00DF4FD8" w:rsidRPr="00DF4FD8" w:rsidRDefault="00291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C1F6ED" w:rsidR="00DF4FD8" w:rsidRPr="00DF4FD8" w:rsidRDefault="00291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44E29C" w:rsidR="00DF4FD8" w:rsidRPr="00DF4FD8" w:rsidRDefault="00291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293EE" w:rsidR="00DF4FD8" w:rsidRPr="00DF4FD8" w:rsidRDefault="00291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428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3B6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8E9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443E83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E122B5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0150F6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63029E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BA835F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DC2435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D91124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984130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3B89F0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5D4B9A" w:rsidR="00DF4FD8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FD7D96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05AD9D" w:rsidR="00DF4FD8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23298B" w:rsidR="00DF4FD8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A65029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A41A3C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CCBDA0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87AB6F" w:rsidR="00DF4FD8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BB3015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A41B18" w:rsidR="00DF4FD8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99BB5A" w:rsidR="00DF4FD8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52FF96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456992" w:rsidR="00DF4FD8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54FC02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675571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EF31DA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419597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EE2CA2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C98502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1D512D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740A1A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B43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11A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7CC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593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735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25D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3C3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5A8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52F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11B420" w:rsidR="00B87141" w:rsidRPr="0075070E" w:rsidRDefault="002916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06AE93" w:rsidR="00B87141" w:rsidRPr="00DF4FD8" w:rsidRDefault="00291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B8B765" w:rsidR="00B87141" w:rsidRPr="00DF4FD8" w:rsidRDefault="00291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046EFF" w:rsidR="00B87141" w:rsidRPr="00DF4FD8" w:rsidRDefault="00291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2DBFDC" w:rsidR="00B87141" w:rsidRPr="00DF4FD8" w:rsidRDefault="00291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AB9C22" w:rsidR="00B87141" w:rsidRPr="00DF4FD8" w:rsidRDefault="00291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F6C7AB" w:rsidR="00B87141" w:rsidRPr="00DF4FD8" w:rsidRDefault="00291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4886BE" w:rsidR="00B87141" w:rsidRPr="00DF4FD8" w:rsidRDefault="00291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33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84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3E4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09C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537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B89874" w:rsidR="00DF0BAE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FC5D8F1" w:rsidR="00DF0BAE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AFEA8F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987C31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4C64B3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67AA6F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754E2B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3B3154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4EA3E2" w:rsidR="00DF0BAE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67CDA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6BD2C4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86A0E2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AD4AAA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7A7491C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5B1C3E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2A083B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E1D4F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F7E2D7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A3A330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EAF0F6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DDDA79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69C3F7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259326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5DFA36" w:rsidR="00DF0BAE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49CD3D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65B693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310CE7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987251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AB1553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58A5A5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41B8E" w:rsidR="00DF0BAE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21F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84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B60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0DB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57D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C12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D166F" w:rsidR="00857029" w:rsidRPr="0075070E" w:rsidRDefault="002916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01D584" w:rsidR="00857029" w:rsidRPr="00DF4FD8" w:rsidRDefault="00291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844DE6" w:rsidR="00857029" w:rsidRPr="00DF4FD8" w:rsidRDefault="00291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22D2A" w:rsidR="00857029" w:rsidRPr="00DF4FD8" w:rsidRDefault="00291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A09B93" w:rsidR="00857029" w:rsidRPr="00DF4FD8" w:rsidRDefault="00291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3848F3" w:rsidR="00857029" w:rsidRPr="00DF4FD8" w:rsidRDefault="00291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F84C6" w:rsidR="00857029" w:rsidRPr="00DF4FD8" w:rsidRDefault="00291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CB26F5" w:rsidR="00857029" w:rsidRPr="00DF4FD8" w:rsidRDefault="00291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232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7E057B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C5A761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10485D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E0AFC2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A9CD8D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4C12E5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24B37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5B520C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648DE4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EE2AB7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476AB4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558605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BA6654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02FB64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A4E5BD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37B670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AB6822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830B41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89EDD3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19C5F2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8AA856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1ECDAD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59F26A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ED2D5C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73EC8E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EFB1A1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E23A6E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8B4E4" w:rsidR="00DF4FD8" w:rsidRPr="002916B1" w:rsidRDefault="00291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E11F9B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A84E11" w:rsidR="00DF4FD8" w:rsidRPr="004020EB" w:rsidRDefault="00291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C7C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815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9C2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8E5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AA3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573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482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3A2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77D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27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E1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77398E" w:rsidR="00C54E9D" w:rsidRDefault="002916B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8E1A91" w:rsidR="00C54E9D" w:rsidRDefault="002916B1" w:rsidP="00C54E9D">
            <w:r>
              <w:t>May 9: Victor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726181" w:rsidR="00C54E9D" w:rsidRDefault="002916B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173771" w:rsidR="00C54E9D" w:rsidRDefault="002916B1">
            <w:r>
              <w:t>May 24: End of Ramadan (Eid al-Fitr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403701" w:rsidR="00C54E9D" w:rsidRDefault="002916B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5F0B03" w:rsidR="00C54E9D" w:rsidRDefault="002916B1">
            <w:r>
              <w:t>Jun 28: Saint Vitu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62D286" w:rsidR="00C54E9D" w:rsidRDefault="002916B1">
            <w:r>
              <w:t>Apr 17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3CE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9B10E" w:rsidR="00C54E9D" w:rsidRDefault="002916B1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34FF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C81EFE" w:rsidR="00C54E9D" w:rsidRDefault="002916B1">
            <w:r>
              <w:t>Apr 20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399F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B63E5" w:rsidR="00C54E9D" w:rsidRDefault="002916B1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B048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2E34D1" w:rsidR="00C54E9D" w:rsidRDefault="002916B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CFE4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97C9EC" w:rsidR="00C54E9D" w:rsidRDefault="002916B1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6F0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16B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37</Characters>
  <Application>Microsoft Office Word</Application>
  <DocSecurity>0</DocSecurity>
  <Lines>21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0 - Q2 Calendar</dc:title>
  <dc:subject>Quarter 2 Calendar with Serbia Holidays</dc:subject>
  <dc:creator>General Blue Corporation</dc:creator>
  <keywords>Serbia 2020 - Q2 Calendar, Printable, Easy to Customize, Holiday Calendar</keywords>
  <dc:description/>
  <dcterms:created xsi:type="dcterms:W3CDTF">2019-12-12T15:31:00.0000000Z</dcterms:created>
  <dcterms:modified xsi:type="dcterms:W3CDTF">2022-10-15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